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30EF" w14:textId="77777777" w:rsidR="002D7295" w:rsidRPr="00090F93" w:rsidRDefault="002D7295" w:rsidP="002D7295">
      <w:pPr>
        <w:snapToGrid w:val="0"/>
        <w:ind w:leftChars="354" w:left="850" w:rightChars="389" w:right="934"/>
        <w:jc w:val="distribute"/>
        <w:rPr>
          <w:rFonts w:ascii="標楷體" w:hAnsi="標楷體"/>
          <w:b/>
          <w:sz w:val="36"/>
        </w:rPr>
      </w:pPr>
      <w:r w:rsidRPr="00090F93">
        <w:rPr>
          <w:rFonts w:ascii="標楷體" w:hAnsi="標楷體" w:hint="eastAsia"/>
          <w:b/>
          <w:sz w:val="36"/>
        </w:rPr>
        <w:t>國立</w:t>
      </w:r>
      <w:proofErr w:type="gramStart"/>
      <w:r w:rsidRPr="00090F93">
        <w:rPr>
          <w:rFonts w:ascii="標楷體" w:hAnsi="標楷體" w:hint="eastAsia"/>
          <w:b/>
          <w:sz w:val="36"/>
        </w:rPr>
        <w:t>臺</w:t>
      </w:r>
      <w:proofErr w:type="gramEnd"/>
      <w:r w:rsidRPr="00090F93">
        <w:rPr>
          <w:rFonts w:ascii="標楷體" w:hAnsi="標楷體" w:hint="eastAsia"/>
          <w:b/>
          <w:sz w:val="36"/>
        </w:rPr>
        <w:t>北商業大學</w:t>
      </w:r>
    </w:p>
    <w:p w14:paraId="0EA6FB46" w14:textId="545A0211" w:rsidR="0088081E" w:rsidRPr="00090F93" w:rsidRDefault="002D7295" w:rsidP="002D7295">
      <w:pPr>
        <w:pStyle w:val="a3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貿易實務法律暨談判碩士學位學程</w:t>
      </w:r>
      <w:r>
        <w:rPr>
          <w:rFonts w:ascii="標楷體" w:hAnsi="標楷體"/>
          <w:b/>
          <w:sz w:val="36"/>
        </w:rPr>
        <w:br/>
      </w:r>
      <w:r w:rsidR="0088081E" w:rsidRPr="00090F93">
        <w:rPr>
          <w:rFonts w:ascii="標楷體" w:hAnsi="標楷體" w:hint="eastAsia"/>
          <w:b/>
          <w:sz w:val="36"/>
        </w:rPr>
        <w:t>指導教授申請同意書</w:t>
      </w:r>
    </w:p>
    <w:p w14:paraId="3702539E" w14:textId="45C6F382" w:rsidR="00640FED" w:rsidRPr="00640FED" w:rsidRDefault="00640FED" w:rsidP="00640FED">
      <w:pPr>
        <w:spacing w:afterLines="50" w:after="180" w:line="240" w:lineRule="exact"/>
        <w:ind w:left="482"/>
        <w:jc w:val="right"/>
        <w:rPr>
          <w:rFonts w:ascii="標楷體" w:hAnsi="標楷體"/>
          <w:sz w:val="20"/>
          <w:szCs w:val="20"/>
        </w:rPr>
      </w:pPr>
      <w:r w:rsidRPr="00640FED">
        <w:rPr>
          <w:rFonts w:ascii="標楷體" w:hAnsi="標楷體" w:hint="eastAsia"/>
          <w:sz w:val="20"/>
          <w:szCs w:val="20"/>
        </w:rPr>
        <w:t>202</w:t>
      </w:r>
      <w:r w:rsidR="00FF1E82">
        <w:rPr>
          <w:rFonts w:ascii="標楷體" w:hAnsi="標楷體" w:hint="eastAsia"/>
          <w:sz w:val="20"/>
          <w:szCs w:val="20"/>
        </w:rPr>
        <w:t>5</w:t>
      </w:r>
      <w:r w:rsidRPr="00640FED">
        <w:rPr>
          <w:rFonts w:ascii="標楷體" w:hAnsi="標楷體" w:hint="eastAsia"/>
          <w:sz w:val="20"/>
          <w:szCs w:val="20"/>
        </w:rPr>
        <w:t>年</w:t>
      </w:r>
      <w:r w:rsidR="00FF1E82">
        <w:rPr>
          <w:rFonts w:ascii="標楷體" w:hAnsi="標楷體" w:hint="eastAsia"/>
          <w:sz w:val="20"/>
          <w:szCs w:val="20"/>
        </w:rPr>
        <w:t>8</w:t>
      </w:r>
      <w:r w:rsidRPr="00640FED">
        <w:rPr>
          <w:rFonts w:ascii="標楷體" w:hAnsi="標楷體" w:hint="eastAsia"/>
          <w:sz w:val="20"/>
          <w:szCs w:val="20"/>
        </w:rPr>
        <w:t>月</w:t>
      </w:r>
      <w:r w:rsidR="00D50678">
        <w:rPr>
          <w:rFonts w:ascii="標楷體" w:hAnsi="標楷體" w:hint="eastAsia"/>
          <w:sz w:val="20"/>
          <w:szCs w:val="20"/>
        </w:rPr>
        <w:t>2</w:t>
      </w:r>
      <w:r w:rsidR="00FF1E82">
        <w:rPr>
          <w:rFonts w:ascii="標楷體" w:hAnsi="標楷體" w:hint="eastAsia"/>
          <w:sz w:val="20"/>
          <w:szCs w:val="20"/>
        </w:rPr>
        <w:t>1</w:t>
      </w:r>
      <w:r w:rsidRPr="00640FED">
        <w:rPr>
          <w:rFonts w:ascii="標楷體" w:hAnsi="標楷體" w:hint="eastAsia"/>
          <w:sz w:val="20"/>
          <w:szCs w:val="20"/>
        </w:rPr>
        <w:t>版</w:t>
      </w:r>
    </w:p>
    <w:p w14:paraId="6F4EAE29" w14:textId="77777777" w:rsidR="0088081E" w:rsidRPr="0074778A" w:rsidRDefault="004C65D3" w:rsidP="00640FED">
      <w:pPr>
        <w:spacing w:line="240" w:lineRule="exact"/>
        <w:ind w:left="482"/>
        <w:jc w:val="right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066528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 初次申請 </w:t>
      </w:r>
      <w:sdt>
        <w:sdtPr>
          <w:rPr>
            <w:rFonts w:ascii="標楷體" w:hAnsi="標楷體" w:hint="eastAsia"/>
          </w:rPr>
          <w:id w:val="-9418442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0FED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 更換指導教授（一次為限）</w:t>
      </w:r>
    </w:p>
    <w:p w14:paraId="387C4BF6" w14:textId="77777777" w:rsidR="0088081E" w:rsidRPr="0074778A" w:rsidRDefault="0088081E" w:rsidP="0074778A">
      <w:pPr>
        <w:numPr>
          <w:ilvl w:val="0"/>
          <w:numId w:val="1"/>
        </w:numPr>
        <w:spacing w:afterLines="50" w:after="180"/>
        <w:ind w:left="482" w:hanging="482"/>
      </w:pPr>
      <w:r w:rsidRPr="0074778A">
        <w:rPr>
          <w:rFonts w:hint="eastAsia"/>
        </w:rPr>
        <w:t>研究生基本資料</w:t>
      </w:r>
    </w:p>
    <w:tbl>
      <w:tblPr>
        <w:tblStyle w:val="a7"/>
        <w:tblW w:w="0" w:type="auto"/>
        <w:tblInd w:w="482" w:type="dxa"/>
        <w:tblLook w:val="04A0" w:firstRow="1" w:lastRow="0" w:firstColumn="1" w:lastColumn="0" w:noHBand="0" w:noVBand="1"/>
      </w:tblPr>
      <w:tblGrid>
        <w:gridCol w:w="2065"/>
        <w:gridCol w:w="2562"/>
        <w:gridCol w:w="982"/>
        <w:gridCol w:w="1701"/>
      </w:tblGrid>
      <w:tr w:rsidR="00C96EE1" w:rsidRPr="0074778A" w14:paraId="2553934A" w14:textId="77777777" w:rsidTr="009F5E2B">
        <w:trPr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AF9F5" w14:textId="77777777" w:rsidR="00C96EE1" w:rsidRPr="0074778A" w:rsidRDefault="00C96EE1" w:rsidP="0074778A">
            <w:pPr>
              <w:snapToGrid w:val="0"/>
              <w:spacing w:line="240" w:lineRule="atLeast"/>
              <w:ind w:leftChars="-70" w:hangingChars="70" w:hanging="168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一、學生姓名：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3DA75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0AC06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841CD9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12464B49" w14:textId="6ADA1C0C" w:rsidR="00B02DAB" w:rsidRDefault="00B02DAB" w:rsidP="009F5E2B">
      <w:pPr>
        <w:snapToGrid w:val="0"/>
        <w:spacing w:beforeLines="50" w:before="180" w:afterLines="50" w:after="180" w:line="240" w:lineRule="atLeast"/>
        <w:ind w:left="482"/>
        <w:jc w:val="both"/>
        <w:rPr>
          <w:rFonts w:ascii="標楷體" w:hAnsi="標楷體"/>
        </w:rPr>
      </w:pPr>
      <w:r w:rsidRPr="0074778A">
        <w:rPr>
          <w:rFonts w:ascii="標楷體" w:hAnsi="標楷體" w:hint="eastAsia"/>
        </w:rPr>
        <w:t>二、</w:t>
      </w:r>
      <w:r w:rsidR="006E5A7D">
        <w:rPr>
          <w:rFonts w:ascii="標楷體" w:hAnsi="標楷體" w:hint="eastAsia"/>
        </w:rPr>
        <w:t>截至送出同意書之學期，將(已)</w:t>
      </w:r>
      <w:proofErr w:type="gramStart"/>
      <w:r w:rsidR="00C96EE1" w:rsidRPr="0074778A">
        <w:rPr>
          <w:rFonts w:ascii="標楷體" w:hAnsi="標楷體" w:hint="eastAsia"/>
        </w:rPr>
        <w:t>修</w:t>
      </w:r>
      <w:r w:rsidR="007F4080" w:rsidRPr="0074778A">
        <w:rPr>
          <w:rFonts w:ascii="標楷體" w:hAnsi="標楷體" w:hint="eastAsia"/>
        </w:rPr>
        <w:t>滿</w:t>
      </w:r>
      <w:r w:rsidR="006E5A7D">
        <w:rPr>
          <w:rFonts w:ascii="標楷體" w:hAnsi="標楷體" w:hint="eastAsia"/>
        </w:rPr>
        <w:t>應修</w:t>
      </w:r>
      <w:proofErr w:type="gramEnd"/>
      <w:r w:rsidR="006E5A7D">
        <w:rPr>
          <w:rFonts w:ascii="標楷體" w:hAnsi="標楷體" w:hint="eastAsia"/>
        </w:rPr>
        <w:t>學分</w:t>
      </w:r>
      <w:r w:rsidR="007F4080" w:rsidRPr="0074778A">
        <w:rPr>
          <w:rFonts w:ascii="標楷體" w:hAnsi="標楷體" w:hint="eastAsia"/>
        </w:rPr>
        <w:t>2</w:t>
      </w:r>
      <w:r w:rsidR="006E5A7D">
        <w:rPr>
          <w:rFonts w:ascii="標楷體" w:hAnsi="標楷體" w:hint="eastAsia"/>
        </w:rPr>
        <w:t>/3</w:t>
      </w:r>
      <w:r w:rsidR="007F4080" w:rsidRPr="0074778A">
        <w:rPr>
          <w:rFonts w:ascii="標楷體" w:hAnsi="標楷體" w:hint="eastAsia"/>
        </w:rPr>
        <w:t>學分</w:t>
      </w:r>
      <w:r w:rsidR="006E5A7D">
        <w:rPr>
          <w:rFonts w:ascii="標楷體" w:hAnsi="標楷體" w:hint="eastAsia"/>
        </w:rPr>
        <w:t>，已修__</w:t>
      </w:r>
      <w:r w:rsidR="006E5A7D">
        <w:rPr>
          <w:rFonts w:ascii="標楷體" w:hAnsi="標楷體" w:hint="eastAsia"/>
        </w:rPr>
        <w:t>___</w:t>
      </w:r>
      <w:r w:rsidR="006E5A7D">
        <w:rPr>
          <w:rFonts w:ascii="標楷體" w:hAnsi="標楷體" w:hint="eastAsia"/>
        </w:rPr>
        <w:t>___學分</w:t>
      </w:r>
    </w:p>
    <w:p w14:paraId="07E2B25F" w14:textId="733830B8" w:rsidR="006E5A7D" w:rsidRDefault="006E5A7D" w:rsidP="006E5A7D">
      <w:pPr>
        <w:snapToGrid w:val="0"/>
        <w:spacing w:line="240" w:lineRule="atLeast"/>
        <w:ind w:leftChars="450" w:left="1320" w:hangingChars="100" w:hanging="240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5832268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E5A7D">
        <w:rPr>
          <w:rFonts w:ascii="標楷體" w:hAnsi="標楷體" w:hint="eastAsia"/>
        </w:rPr>
        <w:t>大學法律系畢業同學，應修31學分，其三分之二即為</w:t>
      </w:r>
      <w:r w:rsidRPr="006E5A7D">
        <w:rPr>
          <w:rFonts w:ascii="標楷體" w:hAnsi="標楷體" w:hint="eastAsia"/>
          <w:b/>
          <w:bCs/>
        </w:rPr>
        <w:t>21</w:t>
      </w:r>
      <w:r w:rsidRPr="006E5A7D">
        <w:rPr>
          <w:rFonts w:ascii="標楷體" w:hAnsi="標楷體" w:hint="eastAsia"/>
        </w:rPr>
        <w:t>學分</w:t>
      </w:r>
      <w:r>
        <w:rPr>
          <w:rFonts w:ascii="標楷體" w:hAnsi="標楷體" w:hint="eastAsia"/>
        </w:rPr>
        <w:t>。</w:t>
      </w:r>
    </w:p>
    <w:p w14:paraId="0F99459C" w14:textId="4DB2024C" w:rsidR="006E5A7D" w:rsidRDefault="006E5A7D" w:rsidP="006E5A7D">
      <w:pPr>
        <w:snapToGrid w:val="0"/>
        <w:spacing w:line="240" w:lineRule="atLeast"/>
        <w:ind w:leftChars="450" w:left="1320" w:hangingChars="100" w:hanging="240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8085430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E5A7D">
        <w:rPr>
          <w:rFonts w:ascii="標楷體" w:hAnsi="標楷體" w:hint="eastAsia"/>
        </w:rPr>
        <w:t>非法律系畢業且未</w:t>
      </w:r>
      <w:proofErr w:type="gramStart"/>
      <w:r w:rsidRPr="006E5A7D">
        <w:rPr>
          <w:rFonts w:ascii="標楷體" w:hAnsi="標楷體" w:hint="eastAsia"/>
        </w:rPr>
        <w:t>獲減修法律</w:t>
      </w:r>
      <w:proofErr w:type="gramEnd"/>
      <w:r w:rsidRPr="006E5A7D">
        <w:rPr>
          <w:rFonts w:ascii="標楷體" w:hAnsi="標楷體" w:hint="eastAsia"/>
        </w:rPr>
        <w:t>學分同學，應修35學分，其三分之二(含法律學分4學分)即為</w:t>
      </w:r>
      <w:r w:rsidRPr="006E5A7D">
        <w:rPr>
          <w:rFonts w:ascii="標楷體" w:hAnsi="標楷體" w:hint="eastAsia"/>
          <w:b/>
          <w:bCs/>
        </w:rPr>
        <w:t>24</w:t>
      </w:r>
      <w:r w:rsidRPr="006E5A7D">
        <w:rPr>
          <w:rFonts w:ascii="標楷體" w:hAnsi="標楷體" w:hint="eastAsia"/>
        </w:rPr>
        <w:t>學分</w:t>
      </w:r>
      <w:r>
        <w:rPr>
          <w:rFonts w:ascii="標楷體" w:hAnsi="標楷體" w:hint="eastAsia"/>
        </w:rPr>
        <w:t>。</w:t>
      </w:r>
    </w:p>
    <w:p w14:paraId="23D1DCBC" w14:textId="6FF3FAAE" w:rsidR="006E5A7D" w:rsidRDefault="006E5A7D" w:rsidP="006E5A7D">
      <w:pPr>
        <w:snapToGrid w:val="0"/>
        <w:spacing w:line="240" w:lineRule="atLeast"/>
        <w:ind w:leftChars="450" w:left="1320" w:hangingChars="100" w:hanging="240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7899329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F3507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6E5A7D">
        <w:rPr>
          <w:rFonts w:ascii="標楷體" w:hAnsi="標楷體" w:hint="eastAsia"/>
        </w:rPr>
        <w:t>獲准減修法律</w:t>
      </w:r>
      <w:proofErr w:type="gramEnd"/>
      <w:r w:rsidRPr="006E5A7D">
        <w:rPr>
          <w:rFonts w:ascii="標楷體" w:hAnsi="標楷體" w:hint="eastAsia"/>
        </w:rPr>
        <w:t>科目</w:t>
      </w:r>
      <w:proofErr w:type="gramStart"/>
      <w:r w:rsidRPr="006E5A7D">
        <w:rPr>
          <w:rFonts w:ascii="標楷體" w:hAnsi="標楷體" w:hint="eastAsia"/>
        </w:rPr>
        <w:t>一</w:t>
      </w:r>
      <w:proofErr w:type="gramEnd"/>
      <w:r w:rsidRPr="006E5A7D">
        <w:rPr>
          <w:rFonts w:ascii="標楷體" w:hAnsi="標楷體" w:hint="eastAsia"/>
        </w:rPr>
        <w:t>科者，應修</w:t>
      </w:r>
      <w:r w:rsidRPr="006E5A7D">
        <w:rPr>
          <w:rFonts w:ascii="標楷體" w:hAnsi="標楷體" w:hint="eastAsia"/>
          <w:b/>
          <w:bCs/>
        </w:rPr>
        <w:t>33</w:t>
      </w:r>
      <w:r w:rsidRPr="006E5A7D">
        <w:rPr>
          <w:rFonts w:ascii="標楷體" w:hAnsi="標楷體" w:hint="eastAsia"/>
        </w:rPr>
        <w:t>學分，其三分之二(含法律學分2學分)即為22學分</w:t>
      </w:r>
      <w:r>
        <w:rPr>
          <w:rFonts w:ascii="標楷體" w:hAnsi="標楷體" w:hint="eastAsia"/>
        </w:rPr>
        <w:t>。</w:t>
      </w:r>
    </w:p>
    <w:p w14:paraId="7063EF00" w14:textId="1EAE7464" w:rsidR="007F4080" w:rsidRDefault="007F4080" w:rsidP="009F5E2B">
      <w:pPr>
        <w:snapToGrid w:val="0"/>
        <w:spacing w:beforeLines="50" w:before="180" w:line="240" w:lineRule="atLeast"/>
        <w:ind w:left="482"/>
        <w:jc w:val="both"/>
        <w:rPr>
          <w:rFonts w:ascii="標楷體" w:hAnsi="標楷體"/>
        </w:rPr>
      </w:pPr>
      <w:r w:rsidRPr="0074778A">
        <w:rPr>
          <w:rFonts w:ascii="標楷體" w:hAnsi="標楷體" w:hint="eastAsia"/>
        </w:rPr>
        <w:t>三、</w:t>
      </w:r>
      <w:r w:rsidRPr="0074778A">
        <w:rPr>
          <w:rFonts w:hint="eastAsia"/>
        </w:rPr>
        <w:t>學術倫理教育課程</w:t>
      </w:r>
      <w:r w:rsidRPr="0074778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0121357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Pr="0074778A">
        <w:rPr>
          <w:rFonts w:ascii="標楷體" w:hAnsi="標楷體" w:hint="eastAsia"/>
        </w:rPr>
        <w:t>已滿6小時，請附上</w:t>
      </w:r>
      <w:r w:rsidRPr="0074778A">
        <w:rPr>
          <w:rFonts w:ascii="標楷體" w:hAnsi="標楷體" w:hint="eastAsia"/>
          <w:u w:val="single"/>
        </w:rPr>
        <w:t>相關證明文件</w:t>
      </w:r>
      <w:r w:rsidRPr="0074778A">
        <w:rPr>
          <w:rFonts w:ascii="標楷體" w:hAnsi="標楷體" w:hint="eastAsia"/>
        </w:rPr>
        <w:t>。</w:t>
      </w:r>
      <w:r w:rsidR="00D70F39" w:rsidRPr="0074778A">
        <w:rPr>
          <w:rFonts w:ascii="標楷體" w:hAnsi="標楷體" w:hint="eastAsia"/>
        </w:rPr>
        <w:t xml:space="preserve">  </w:t>
      </w:r>
    </w:p>
    <w:p w14:paraId="25B3D275" w14:textId="1F2E7798" w:rsidR="00FF3507" w:rsidRDefault="00FF3507" w:rsidP="009F5E2B">
      <w:pPr>
        <w:snapToGrid w:val="0"/>
        <w:spacing w:beforeLines="50" w:before="180" w:line="240" w:lineRule="atLeast"/>
        <w:ind w:left="48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、</w:t>
      </w:r>
      <w:r w:rsidRPr="00FF3507">
        <w:rPr>
          <w:rFonts w:ascii="標楷體" w:hAnsi="標楷體" w:hint="eastAsia"/>
        </w:rPr>
        <w:t>學生應具備相當於雅思寫作6之英文寫作能力，始得展開畢業論文撰寫程序</w:t>
      </w:r>
      <w:r w:rsidR="00080B15">
        <w:rPr>
          <w:rFonts w:ascii="標楷體" w:hAnsi="標楷體" w:hint="eastAsia"/>
        </w:rPr>
        <w:t>。</w:t>
      </w:r>
    </w:p>
    <w:p w14:paraId="31C2F596" w14:textId="4C383874" w:rsidR="00FF3507" w:rsidRDefault="00FF3507" w:rsidP="00FF3507">
      <w:pPr>
        <w:snapToGrid w:val="0"/>
        <w:spacing w:beforeLines="50" w:before="180" w:line="240" w:lineRule="atLeast"/>
        <w:ind w:leftChars="400" w:left="960"/>
        <w:jc w:val="both"/>
        <w:rPr>
          <w:rFonts w:ascii="標楷體" w:hAnsi="標楷體" w:hint="eastAsia"/>
        </w:rPr>
      </w:pPr>
      <w:sdt>
        <w:sdtPr>
          <w:rPr>
            <w:rFonts w:ascii="標楷體" w:hAnsi="標楷體" w:hint="eastAsia"/>
          </w:rPr>
          <w:id w:val="-70736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80B1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 xml:space="preserve"> 已修畢</w:t>
      </w:r>
      <w:r w:rsidRPr="00FF3507">
        <w:rPr>
          <w:rFonts w:ascii="標楷體" w:hAnsi="標楷體" w:hint="eastAsia"/>
        </w:rPr>
        <w:t>「英文商務文件寫作」(</w:t>
      </w:r>
      <w:proofErr w:type="gramStart"/>
      <w:r w:rsidRPr="00FF3507">
        <w:rPr>
          <w:rFonts w:ascii="標楷體" w:hAnsi="標楷體" w:hint="eastAsia"/>
        </w:rPr>
        <w:t>一</w:t>
      </w:r>
      <w:proofErr w:type="gramEnd"/>
      <w:r w:rsidRPr="00FF3507">
        <w:rPr>
          <w:rFonts w:ascii="標楷體" w:hAnsi="標楷體" w:hint="eastAsia"/>
        </w:rPr>
        <w:t>)且成績及格</w:t>
      </w:r>
      <w:r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811455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>已繳交雅思寫作6分成績單影本</w:t>
      </w:r>
    </w:p>
    <w:p w14:paraId="44D4BADA" w14:textId="69725D8A" w:rsidR="0088081E" w:rsidRPr="0074778A" w:rsidRDefault="00FF3507" w:rsidP="0074778A">
      <w:pPr>
        <w:spacing w:beforeLines="50" w:before="180"/>
        <w:ind w:left="482" w:firstLineChars="10" w:firstLine="2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9F5E2B" w:rsidRPr="0074778A">
        <w:rPr>
          <w:rFonts w:ascii="標楷體" w:hAnsi="標楷體" w:hint="eastAsia"/>
        </w:rPr>
        <w:t>、論文別：</w:t>
      </w:r>
      <w:sdt>
        <w:sdtPr>
          <w:rPr>
            <w:rFonts w:ascii="標楷體" w:hAnsi="標楷體" w:hint="eastAsia"/>
          </w:rPr>
          <w:id w:val="-12345434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傳統型論文 </w:t>
      </w:r>
      <w:r w:rsidR="009F0EFB" w:rsidRPr="0074778A">
        <w:rPr>
          <w:rFonts w:ascii="標楷體" w:hAnsi="標楷體" w:hint="eastAsia"/>
        </w:rPr>
        <w:t xml:space="preserve">  </w:t>
      </w:r>
      <w:sdt>
        <w:sdtPr>
          <w:rPr>
            <w:rFonts w:ascii="標楷體" w:hAnsi="標楷體" w:hint="eastAsia"/>
          </w:rPr>
          <w:id w:val="4960029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>實務型論文</w:t>
      </w:r>
    </w:p>
    <w:p w14:paraId="30110DBF" w14:textId="08E3C882" w:rsidR="0074778A" w:rsidRPr="0074778A" w:rsidRDefault="00FF3507" w:rsidP="0074778A">
      <w:pPr>
        <w:spacing w:beforeLines="50" w:before="180"/>
        <w:ind w:firstLineChars="210" w:firstLine="504"/>
      </w:pPr>
      <w:r>
        <w:rPr>
          <w:rFonts w:ascii="標楷體" w:hAnsi="標楷體" w:hint="eastAsia"/>
        </w:rPr>
        <w:t>六</w:t>
      </w:r>
      <w:r w:rsidR="0074778A" w:rsidRPr="0074778A">
        <w:rPr>
          <w:rFonts w:ascii="標楷體" w:hAnsi="標楷體" w:hint="eastAsia"/>
        </w:rPr>
        <w:t>、暫定論文題目(附說明100字，應一併敘明是否曾撰寫類似題目之論文)：</w:t>
      </w:r>
    </w:p>
    <w:tbl>
      <w:tblPr>
        <w:tblStyle w:val="a7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7703"/>
      </w:tblGrid>
      <w:tr w:rsidR="0074778A" w:rsidRPr="0074778A" w14:paraId="6FF5DDA1" w14:textId="77777777" w:rsidTr="00B37B0F">
        <w:trPr>
          <w:trHeight w:val="332"/>
        </w:trPr>
        <w:tc>
          <w:tcPr>
            <w:tcW w:w="2215" w:type="dxa"/>
          </w:tcPr>
          <w:p w14:paraId="194915FB" w14:textId="77777777" w:rsidR="0074778A" w:rsidRPr="0074778A" w:rsidRDefault="0074778A" w:rsidP="0074778A">
            <w:pPr>
              <w:spacing w:line="240" w:lineRule="atLeast"/>
              <w:ind w:leftChars="-69" w:left="-166" w:firstLineChars="376" w:firstLine="902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論文題目：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23DCFD80" w14:textId="77777777" w:rsidR="0074778A" w:rsidRPr="0074778A" w:rsidRDefault="0074778A" w:rsidP="006C2929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  <w:tr w:rsidR="00B37B0F" w:rsidRPr="0074778A" w14:paraId="08341189" w14:textId="77777777" w:rsidTr="00B37B0F">
        <w:trPr>
          <w:trHeight w:val="492"/>
        </w:trPr>
        <w:tc>
          <w:tcPr>
            <w:tcW w:w="2215" w:type="dxa"/>
          </w:tcPr>
          <w:p w14:paraId="37560665" w14:textId="77777777" w:rsidR="00B37B0F" w:rsidRPr="0074778A" w:rsidRDefault="00B37B0F" w:rsidP="0074778A">
            <w:pPr>
              <w:spacing w:line="240" w:lineRule="atLeast"/>
              <w:ind w:leftChars="-69" w:left="-166" w:firstLineChars="376" w:firstLine="902"/>
              <w:jc w:val="both"/>
              <w:rPr>
                <w:rFonts w:ascii="標楷體" w:hAnsi="標楷體" w:hint="eastAsia"/>
              </w:rPr>
            </w:pP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401A0B" w14:textId="77777777" w:rsidR="00B37B0F" w:rsidRPr="0074778A" w:rsidRDefault="00B37B0F" w:rsidP="006C2929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</w:tbl>
    <w:p w14:paraId="46446A4A" w14:textId="77777777" w:rsidR="0074778A" w:rsidRDefault="0074778A" w:rsidP="0074778A">
      <w:pPr>
        <w:ind w:firstLineChars="354" w:firstLine="850"/>
      </w:pPr>
      <w:r w:rsidRPr="0074778A">
        <w:rPr>
          <w:rFonts w:hint="eastAsia"/>
        </w:rPr>
        <w:t>曾撰寫類似題目之論文</w:t>
      </w:r>
      <w:r>
        <w:rPr>
          <w:rFonts w:hint="eastAsia"/>
        </w:rPr>
        <w:t>：</w:t>
      </w:r>
      <w:r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31666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74778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>否</w:t>
      </w:r>
      <w:r w:rsidR="009727D1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7538128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27D1" w:rsidRPr="0074778A">
            <w:rPr>
              <w:rFonts w:ascii="MS Gothic" w:eastAsia="MS Gothic" w:hAnsi="MS Gothic" w:hint="eastAsia"/>
            </w:rPr>
            <w:t>☐</w:t>
          </w:r>
        </w:sdtContent>
      </w:sdt>
      <w:r w:rsidR="009727D1">
        <w:rPr>
          <w:rFonts w:ascii="標楷體" w:hAnsi="標楷體" w:hint="eastAsia"/>
        </w:rPr>
        <w:t>是</w:t>
      </w:r>
    </w:p>
    <w:p w14:paraId="49AE7C03" w14:textId="73426485" w:rsidR="002D7295" w:rsidRDefault="007671EA" w:rsidP="002D7295">
      <w:pPr>
        <w:ind w:firstLineChars="354" w:firstLine="850"/>
      </w:pPr>
      <w:r>
        <w:rPr>
          <w:rFonts w:hint="eastAsia"/>
        </w:rPr>
        <w:t>論文</w:t>
      </w:r>
      <w:r w:rsidR="0074778A" w:rsidRPr="0074778A">
        <w:rPr>
          <w:rFonts w:hint="eastAsia"/>
        </w:rPr>
        <w:t>說明：</w:t>
      </w:r>
    </w:p>
    <w:p w14:paraId="19A17F93" w14:textId="77777777" w:rsidR="005F448C" w:rsidRDefault="005F448C" w:rsidP="002D7295">
      <w:pPr>
        <w:ind w:firstLineChars="354" w:firstLine="850"/>
      </w:pPr>
    </w:p>
    <w:p w14:paraId="63A7DA5B" w14:textId="7E2A1447" w:rsidR="005F448C" w:rsidRDefault="005F448C" w:rsidP="002D7295">
      <w:pPr>
        <w:ind w:firstLineChars="354" w:firstLine="850"/>
      </w:pPr>
    </w:p>
    <w:p w14:paraId="2F58D4AA" w14:textId="77777777" w:rsidR="00FF3507" w:rsidRPr="0074778A" w:rsidRDefault="00FF3507" w:rsidP="002D7295">
      <w:pPr>
        <w:ind w:firstLineChars="354" w:firstLine="850"/>
        <w:rPr>
          <w:rFonts w:hint="eastAsia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30"/>
        <w:gridCol w:w="967"/>
        <w:gridCol w:w="1098"/>
        <w:gridCol w:w="1879"/>
        <w:gridCol w:w="683"/>
        <w:gridCol w:w="982"/>
        <w:gridCol w:w="1701"/>
        <w:gridCol w:w="178"/>
      </w:tblGrid>
      <w:tr w:rsidR="009F5E2B" w:rsidRPr="0074778A" w14:paraId="13BE700D" w14:textId="77777777" w:rsidTr="007671EA"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0B87D" w14:textId="77777777" w:rsidR="009F5E2B" w:rsidRPr="0074778A" w:rsidRDefault="009F5E2B" w:rsidP="0074778A">
            <w:pPr>
              <w:snapToGrid w:val="0"/>
              <w:spacing w:beforeLines="50" w:before="180"/>
            </w:pPr>
            <w:r w:rsidRPr="0074778A">
              <w:rPr>
                <w:rFonts w:hint="eastAsia"/>
              </w:rPr>
              <w:t>本研究生於修業期限內，</w:t>
            </w:r>
            <w:r w:rsidRPr="0074778A">
              <w:rPr>
                <w:rFonts w:ascii="標楷體" w:hAnsi="標楷體" w:hint="eastAsia"/>
              </w:rPr>
              <w:t>擬請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626EAD" w14:textId="1A5A9B65" w:rsidR="009F5E2B" w:rsidRPr="0074778A" w:rsidRDefault="009F5E2B" w:rsidP="007671EA">
            <w:pPr>
              <w:snapToGrid w:val="0"/>
              <w:jc w:val="center"/>
            </w:pP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3C9F77" w14:textId="77777777" w:rsidR="009F5E2B" w:rsidRPr="0074778A" w:rsidRDefault="009F5E2B" w:rsidP="009727D1">
            <w:pPr>
              <w:snapToGrid w:val="0"/>
              <w:jc w:val="both"/>
            </w:pPr>
            <w:r w:rsidRPr="0074778A">
              <w:rPr>
                <w:rFonts w:hint="eastAsia"/>
              </w:rPr>
              <w:t>教授</w:t>
            </w:r>
            <w:r w:rsidRPr="0074778A">
              <w:rPr>
                <w:rFonts w:ascii="標楷體" w:hAnsi="標楷體" w:hint="eastAsia"/>
              </w:rPr>
              <w:t>惠允</w:t>
            </w:r>
            <w:r w:rsidRPr="0074778A">
              <w:rPr>
                <w:rFonts w:hint="eastAsia"/>
              </w:rPr>
              <w:t>擔任論文指導教</w:t>
            </w:r>
            <w:r w:rsidR="009727D1" w:rsidRPr="0074778A">
              <w:rPr>
                <w:rFonts w:hint="eastAsia"/>
              </w:rPr>
              <w:t>授，</w:t>
            </w:r>
          </w:p>
        </w:tc>
      </w:tr>
      <w:tr w:rsidR="009F5E2B" w:rsidRPr="0074778A" w14:paraId="44943BF5" w14:textId="77777777" w:rsidTr="009F5E2B">
        <w:tc>
          <w:tcPr>
            <w:tcW w:w="99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BDD51B5" w14:textId="77777777" w:rsidR="009F5E2B" w:rsidRPr="0074778A" w:rsidRDefault="009F5E2B" w:rsidP="009F5E2B">
            <w:pPr>
              <w:snapToGrid w:val="0"/>
            </w:pPr>
            <w:r w:rsidRPr="0074778A">
              <w:rPr>
                <w:rFonts w:hint="eastAsia"/>
              </w:rPr>
              <w:t>並遵守</w:t>
            </w:r>
            <w:r w:rsidR="009727D1">
              <w:rPr>
                <w:rFonts w:hint="eastAsia"/>
              </w:rPr>
              <w:t>貿易實務法律暨談判碩士學位學程「</w:t>
            </w:r>
            <w:r w:rsidR="009727D1" w:rsidRPr="009727D1">
              <w:rPr>
                <w:rFonts w:hint="eastAsia"/>
              </w:rPr>
              <w:t>學位論文輔導及實施辦法</w:t>
            </w:r>
            <w:r w:rsidR="009727D1">
              <w:rPr>
                <w:rFonts w:hint="eastAsia"/>
              </w:rPr>
              <w:t>」</w:t>
            </w:r>
            <w:r w:rsidRPr="0074778A">
              <w:rPr>
                <w:rFonts w:hint="eastAsia"/>
              </w:rPr>
              <w:t>之相關規定。</w:t>
            </w:r>
          </w:p>
        </w:tc>
      </w:tr>
      <w:tr w:rsidR="009F5E2B" w:rsidRPr="0074778A" w14:paraId="3E1BDA1C" w14:textId="77777777" w:rsidTr="009F5E2B">
        <w:trPr>
          <w:gridBefore w:val="1"/>
          <w:gridAfter w:val="1"/>
          <w:wBefore w:w="2430" w:type="dxa"/>
          <w:wAfter w:w="178" w:type="dxa"/>
          <w:trHeight w:val="319"/>
        </w:trPr>
        <w:tc>
          <w:tcPr>
            <w:tcW w:w="2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D107B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研究生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FDF66F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3B931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87D4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4D8B3505" w14:textId="77777777" w:rsidR="0088081E" w:rsidRPr="0074778A" w:rsidRDefault="0088081E" w:rsidP="0074778A">
      <w:pPr>
        <w:spacing w:beforeLines="50" w:before="180"/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 w:rsidR="0074778A">
        <w:rPr>
          <w:rFonts w:ascii="標楷體" w:hAnsi="標楷體" w:hint="eastAsia"/>
        </w:rPr>
        <w:t>---------------</w:t>
      </w:r>
    </w:p>
    <w:p w14:paraId="707DDA47" w14:textId="77777777" w:rsidR="009F5E2B" w:rsidRPr="0074778A" w:rsidRDefault="0088081E" w:rsidP="0074778A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 w:rsidRPr="0074778A">
        <w:rPr>
          <w:rFonts w:hint="eastAsia"/>
        </w:rPr>
        <w:t>論文指導教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308"/>
        <w:gridCol w:w="2065"/>
        <w:gridCol w:w="178"/>
        <w:gridCol w:w="2384"/>
        <w:gridCol w:w="982"/>
        <w:gridCol w:w="1701"/>
        <w:gridCol w:w="178"/>
      </w:tblGrid>
      <w:tr w:rsidR="009F5E2B" w:rsidRPr="0074778A" w14:paraId="502F9EE6" w14:textId="77777777" w:rsidTr="009F5E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BD15A" w14:textId="77777777" w:rsidR="009F5E2B" w:rsidRPr="0074778A" w:rsidRDefault="009F5E2B" w:rsidP="006C2929">
            <w:pPr>
              <w:snapToGrid w:val="0"/>
            </w:pPr>
            <w:r w:rsidRPr="0074778A">
              <w:rPr>
                <w:rFonts w:hint="eastAsia"/>
              </w:rPr>
              <w:t>本人同意擔任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0B3167" w14:textId="77777777" w:rsidR="009F5E2B" w:rsidRPr="0074778A" w:rsidRDefault="009F5E2B" w:rsidP="006C2929">
            <w:pPr>
              <w:snapToGrid w:val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0FBD" w14:textId="77777777" w:rsidR="009F5E2B" w:rsidRPr="0074778A" w:rsidRDefault="009F5E2B" w:rsidP="006C2929">
            <w:pPr>
              <w:snapToGrid w:val="0"/>
            </w:pPr>
            <w:r w:rsidRPr="0074778A">
              <w:rPr>
                <w:rFonts w:hint="eastAsia"/>
              </w:rPr>
              <w:t>君於修業期限內之論文指導教授。</w:t>
            </w:r>
          </w:p>
        </w:tc>
      </w:tr>
      <w:tr w:rsidR="009F5E2B" w:rsidRPr="0074778A" w14:paraId="460457F4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4D77A" w14:textId="77777777" w:rsidR="009F5E2B" w:rsidRPr="0074778A" w:rsidRDefault="00640FED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5B4B40" w14:textId="77777777" w:rsidR="009F5E2B" w:rsidRPr="0074778A" w:rsidRDefault="009F5E2B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9E42" w14:textId="77777777" w:rsidR="009F5E2B" w:rsidRPr="0074778A" w:rsidRDefault="009F5E2B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5E12CF" w14:textId="77777777" w:rsidR="009F5E2B" w:rsidRPr="0074778A" w:rsidRDefault="009F5E2B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9F5E2B" w:rsidRPr="0074778A" w14:paraId="604CF498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F13CB" w14:textId="77777777" w:rsidR="009F5E2B" w:rsidRPr="0074778A" w:rsidRDefault="00640FED" w:rsidP="006C2929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9718A7" w14:textId="77777777" w:rsidR="009F5E2B" w:rsidRPr="0074778A" w:rsidRDefault="009F5E2B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9AA91" w14:textId="77777777" w:rsidR="009F5E2B" w:rsidRPr="0074778A" w:rsidRDefault="0074778A" w:rsidP="006C2929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3145BB" w14:textId="77777777" w:rsidR="009F5E2B" w:rsidRPr="0074778A" w:rsidRDefault="009F5E2B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640FED" w:rsidRPr="0074778A" w14:paraId="61CE10D5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04703" w14:textId="317D4D98" w:rsidR="00640FED" w:rsidRPr="0074778A" w:rsidRDefault="00640FED" w:rsidP="006C2929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主任</w:t>
            </w:r>
            <w:r w:rsidR="007671EA">
              <w:rPr>
                <w:rFonts w:hint="eastAsia"/>
              </w:rPr>
              <w:t>核章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0DEC2" w14:textId="77777777" w:rsidR="00640FED" w:rsidRPr="0074778A" w:rsidRDefault="00640FED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E99D0" w14:textId="77777777" w:rsidR="00640FED" w:rsidRPr="0074778A" w:rsidRDefault="0074778A" w:rsidP="006C2929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F892C" w14:textId="77777777" w:rsidR="00640FED" w:rsidRPr="0074778A" w:rsidRDefault="00640FED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3968AFE5" w14:textId="77777777" w:rsidR="0088081E" w:rsidRPr="0074778A" w:rsidRDefault="0088081E" w:rsidP="009727D1">
      <w:pPr>
        <w:spacing w:line="240" w:lineRule="exact"/>
        <w:jc w:val="right"/>
        <w:rPr>
          <w:u w:val="single"/>
        </w:rPr>
      </w:pPr>
      <w:r w:rsidRPr="0074778A">
        <w:rPr>
          <w:rFonts w:ascii="標楷體" w:hAnsi="標楷體" w:hint="eastAsia"/>
        </w:rPr>
        <w:t>（共同指導時，申請人應敦請二位教授共同簽准）</w:t>
      </w:r>
    </w:p>
    <w:p w14:paraId="0723EF74" w14:textId="1F54400E" w:rsidR="006E5A7D" w:rsidRDefault="0088081E" w:rsidP="00FF3507">
      <w:pPr>
        <w:spacing w:line="400" w:lineRule="exact"/>
        <w:rPr>
          <w:sz w:val="20"/>
          <w:szCs w:val="20"/>
        </w:rPr>
      </w:pPr>
      <w:proofErr w:type="gramStart"/>
      <w:r w:rsidRPr="009727D1">
        <w:rPr>
          <w:rFonts w:hint="eastAsia"/>
          <w:sz w:val="20"/>
          <w:szCs w:val="20"/>
        </w:rPr>
        <w:t>註</w:t>
      </w:r>
      <w:proofErr w:type="gramEnd"/>
      <w:r w:rsidRPr="009727D1">
        <w:rPr>
          <w:rFonts w:hint="eastAsia"/>
          <w:sz w:val="20"/>
          <w:szCs w:val="20"/>
        </w:rPr>
        <w:t>：本同意書經指導教授簽准後，送交</w:t>
      </w:r>
      <w:proofErr w:type="gramStart"/>
      <w:r w:rsidRPr="009727D1">
        <w:rPr>
          <w:rFonts w:hint="eastAsia"/>
          <w:sz w:val="20"/>
          <w:szCs w:val="20"/>
        </w:rPr>
        <w:t>所方核備</w:t>
      </w:r>
      <w:proofErr w:type="gramEnd"/>
      <w:r w:rsidRPr="009727D1">
        <w:rPr>
          <w:rFonts w:hint="eastAsia"/>
          <w:sz w:val="20"/>
          <w:szCs w:val="20"/>
        </w:rPr>
        <w:t>。</w:t>
      </w:r>
      <w:r w:rsidR="006E5A7D">
        <w:rPr>
          <w:sz w:val="20"/>
          <w:szCs w:val="20"/>
        </w:rPr>
        <w:br w:type="page"/>
      </w:r>
    </w:p>
    <w:p w14:paraId="4386E060" w14:textId="77777777" w:rsidR="006D3848" w:rsidRPr="00377112" w:rsidRDefault="006D3848" w:rsidP="006D3848">
      <w:pPr>
        <w:pStyle w:val="a3"/>
        <w:jc w:val="distribute"/>
        <w:rPr>
          <w:b/>
          <w:sz w:val="48"/>
          <w:szCs w:val="36"/>
        </w:rPr>
      </w:pPr>
      <w:r w:rsidRPr="00377112">
        <w:rPr>
          <w:b/>
          <w:sz w:val="48"/>
          <w:szCs w:val="36"/>
        </w:rPr>
        <w:lastRenderedPageBreak/>
        <w:t>National Taipei University of Business</w:t>
      </w:r>
    </w:p>
    <w:p w14:paraId="52016288" w14:textId="47B6BD8A" w:rsidR="00800A61" w:rsidRPr="00377112" w:rsidRDefault="006D3848" w:rsidP="006D3848">
      <w:pPr>
        <w:pStyle w:val="a3"/>
        <w:jc w:val="center"/>
        <w:rPr>
          <w:b/>
          <w:sz w:val="36"/>
        </w:rPr>
      </w:pPr>
      <w:r w:rsidRPr="00377112">
        <w:rPr>
          <w:b/>
          <w:spacing w:val="-6"/>
          <w:sz w:val="36"/>
        </w:rPr>
        <w:t>Law and Negotiation for Global Trade</w:t>
      </w:r>
      <w:r w:rsidR="00BE5689">
        <w:rPr>
          <w:b/>
          <w:spacing w:val="-6"/>
          <w:sz w:val="36"/>
        </w:rPr>
        <w:t xml:space="preserve"> </w:t>
      </w:r>
      <w:r w:rsidRPr="00377112">
        <w:rPr>
          <w:b/>
          <w:spacing w:val="-6"/>
          <w:sz w:val="36"/>
        </w:rPr>
        <w:br/>
      </w:r>
      <w:r w:rsidR="00800A61" w:rsidRPr="00800A61">
        <w:rPr>
          <w:b/>
          <w:sz w:val="36"/>
        </w:rPr>
        <w:t>Consent Form for Thesis Instruction</w:t>
      </w:r>
    </w:p>
    <w:p w14:paraId="36FE2017" w14:textId="3C18F20D" w:rsidR="006D3848" w:rsidRPr="00281DC4" w:rsidRDefault="006D3848" w:rsidP="00281DC4">
      <w:pPr>
        <w:wordWrap w:val="0"/>
        <w:spacing w:afterLines="50" w:after="180" w:line="240" w:lineRule="exact"/>
        <w:ind w:left="482"/>
        <w:jc w:val="right"/>
        <w:rPr>
          <w:sz w:val="20"/>
          <w:szCs w:val="20"/>
        </w:rPr>
      </w:pPr>
      <w:r w:rsidRPr="00281DC4">
        <w:rPr>
          <w:sz w:val="20"/>
          <w:szCs w:val="20"/>
        </w:rPr>
        <w:t>202</w:t>
      </w:r>
      <w:r w:rsidR="00FF1E82">
        <w:rPr>
          <w:rFonts w:hint="eastAsia"/>
          <w:sz w:val="20"/>
          <w:szCs w:val="20"/>
        </w:rPr>
        <w:t>5</w:t>
      </w:r>
      <w:r w:rsidR="00281DC4" w:rsidRPr="00281DC4">
        <w:rPr>
          <w:sz w:val="20"/>
          <w:szCs w:val="20"/>
        </w:rPr>
        <w:t>/</w:t>
      </w:r>
      <w:r w:rsidR="00FF1E82">
        <w:rPr>
          <w:rFonts w:hint="eastAsia"/>
          <w:sz w:val="20"/>
          <w:szCs w:val="20"/>
        </w:rPr>
        <w:t>8</w:t>
      </w:r>
      <w:r w:rsidR="00281DC4" w:rsidRPr="00281DC4">
        <w:rPr>
          <w:sz w:val="20"/>
          <w:szCs w:val="20"/>
        </w:rPr>
        <w:t>/</w:t>
      </w:r>
      <w:r w:rsidR="00D50678">
        <w:rPr>
          <w:rFonts w:hint="eastAsia"/>
          <w:sz w:val="20"/>
          <w:szCs w:val="20"/>
        </w:rPr>
        <w:t>2</w:t>
      </w:r>
      <w:r w:rsidR="00FF1E82">
        <w:rPr>
          <w:rFonts w:hint="eastAsia"/>
          <w:sz w:val="20"/>
          <w:szCs w:val="20"/>
        </w:rPr>
        <w:t>1</w:t>
      </w:r>
      <w:r w:rsidR="00BE5689">
        <w:rPr>
          <w:sz w:val="20"/>
          <w:szCs w:val="20"/>
        </w:rPr>
        <w:t>_</w:t>
      </w:r>
      <w:r w:rsidR="00281DC4" w:rsidRPr="00281DC4">
        <w:rPr>
          <w:sz w:val="20"/>
          <w:szCs w:val="20"/>
        </w:rPr>
        <w:t>Version</w:t>
      </w:r>
    </w:p>
    <w:p w14:paraId="4E21E573" w14:textId="5549D35F" w:rsidR="006D3848" w:rsidRPr="0074778A" w:rsidRDefault="004C65D3" w:rsidP="006D3848">
      <w:pPr>
        <w:spacing w:line="240" w:lineRule="exact"/>
        <w:ind w:left="482"/>
        <w:jc w:val="right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45861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237B">
            <w:rPr>
              <w:rFonts w:ascii="MS Gothic" w:eastAsia="MS Gothic" w:hAnsi="MS Gothic" w:hint="eastAsia"/>
            </w:rPr>
            <w:t>☐</w:t>
          </w:r>
        </w:sdtContent>
      </w:sdt>
      <w:r w:rsidR="006D3848" w:rsidRPr="0074778A">
        <w:rPr>
          <w:rFonts w:ascii="標楷體" w:hAnsi="標楷體" w:hint="eastAsia"/>
        </w:rPr>
        <w:t xml:space="preserve"> </w:t>
      </w:r>
      <w:r w:rsidR="0072526B" w:rsidRPr="0072526B">
        <w:rPr>
          <w:sz w:val="22"/>
          <w:szCs w:val="22"/>
        </w:rPr>
        <w:t>First Application</w:t>
      </w:r>
      <w:r w:rsidR="0072526B">
        <w:t xml:space="preserve"> </w:t>
      </w:r>
      <w:r w:rsidR="006D3848" w:rsidRPr="0074778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98240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3848" w:rsidRPr="0074778A">
            <w:rPr>
              <w:rFonts w:ascii="MS Gothic" w:eastAsia="MS Gothic" w:hAnsi="MS Gothic" w:hint="eastAsia"/>
            </w:rPr>
            <w:t>☐</w:t>
          </w:r>
        </w:sdtContent>
      </w:sdt>
      <w:r w:rsidR="006D3848" w:rsidRPr="0074778A">
        <w:rPr>
          <w:rFonts w:ascii="標楷體" w:hAnsi="標楷體" w:hint="eastAsia"/>
        </w:rPr>
        <w:t xml:space="preserve"> </w:t>
      </w:r>
      <w:r w:rsidR="0072526B" w:rsidRPr="0072526B">
        <w:rPr>
          <w:rFonts w:hint="eastAsia"/>
          <w:sz w:val="22"/>
          <w:szCs w:val="22"/>
        </w:rPr>
        <w:t>C</w:t>
      </w:r>
      <w:r w:rsidR="0072526B" w:rsidRPr="0072526B">
        <w:rPr>
          <w:sz w:val="22"/>
          <w:szCs w:val="22"/>
        </w:rPr>
        <w:t>hange Advisor(s) (</w:t>
      </w:r>
      <w:r w:rsidR="0072526B" w:rsidRPr="0072526B">
        <w:rPr>
          <w:rFonts w:hint="eastAsia"/>
          <w:sz w:val="22"/>
          <w:szCs w:val="22"/>
        </w:rPr>
        <w:t>O</w:t>
      </w:r>
      <w:r w:rsidR="0072526B" w:rsidRPr="0072526B">
        <w:rPr>
          <w:sz w:val="22"/>
          <w:szCs w:val="22"/>
        </w:rPr>
        <w:t>nce only)</w:t>
      </w:r>
    </w:p>
    <w:p w14:paraId="056C577B" w14:textId="316FF062" w:rsidR="006D3848" w:rsidRDefault="00FB6D2E" w:rsidP="00FB6D2E">
      <w:pPr>
        <w:numPr>
          <w:ilvl w:val="0"/>
          <w:numId w:val="1"/>
        </w:numPr>
        <w:spacing w:afterLines="50" w:after="180"/>
      </w:pPr>
      <w:r>
        <w:t>Postgraduate’s Profile in General</w:t>
      </w:r>
    </w:p>
    <w:tbl>
      <w:tblPr>
        <w:tblStyle w:val="a7"/>
        <w:tblW w:w="0" w:type="auto"/>
        <w:tblInd w:w="373" w:type="dxa"/>
        <w:tblLook w:val="04A0" w:firstRow="1" w:lastRow="0" w:firstColumn="1" w:lastColumn="0" w:noHBand="0" w:noVBand="1"/>
      </w:tblPr>
      <w:tblGrid>
        <w:gridCol w:w="1325"/>
        <w:gridCol w:w="3826"/>
        <w:gridCol w:w="1559"/>
        <w:gridCol w:w="2410"/>
      </w:tblGrid>
      <w:tr w:rsidR="007B71A5" w:rsidRPr="0074778A" w14:paraId="74365A00" w14:textId="77777777" w:rsidTr="007B12A1">
        <w:trPr>
          <w:trHeight w:val="319"/>
        </w:trPr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EF1A2" w14:textId="2CAD4584" w:rsidR="007B71A5" w:rsidRPr="007B71A5" w:rsidRDefault="007B71A5" w:rsidP="007B71A5">
            <w:pPr>
              <w:pStyle w:val="a8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標楷體" w:hAnsi="標楷體"/>
              </w:rPr>
            </w:pPr>
            <w:r>
              <w:t>Name:</w:t>
            </w:r>
          </w:p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B87AF8" w14:textId="77777777" w:rsidR="007B71A5" w:rsidRPr="0074778A" w:rsidRDefault="007B71A5" w:rsidP="006C2929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23F84" w14:textId="3FAC85C3" w:rsidR="007B71A5" w:rsidRPr="0074778A" w:rsidRDefault="007B71A5" w:rsidP="006C2929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>
              <w:t xml:space="preserve">Student’s </w:t>
            </w:r>
            <w:proofErr w:type="gramStart"/>
            <w:r>
              <w:t>ID :</w:t>
            </w:r>
            <w:proofErr w:type="gramEnd"/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BAE31" w14:textId="77777777" w:rsidR="007B71A5" w:rsidRPr="0074778A" w:rsidRDefault="007B71A5" w:rsidP="006C2929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56B8A028" w14:textId="10493392" w:rsidR="003C4C40" w:rsidRPr="007B12A1" w:rsidRDefault="00FF3507" w:rsidP="00A82697">
      <w:pPr>
        <w:tabs>
          <w:tab w:val="left" w:pos="31680"/>
        </w:tabs>
        <w:ind w:left="1162" w:hanging="680"/>
        <w:rPr>
          <w:rFonts w:ascii="標楷體" w:hAnsi="標楷體"/>
        </w:rPr>
      </w:pPr>
      <w:r>
        <w:rPr>
          <w:rFonts w:hint="eastAsia"/>
        </w:rPr>
        <w:t>2.</w:t>
      </w:r>
      <w:r w:rsidR="007B12A1">
        <w:t xml:space="preserve"> </w:t>
      </w:r>
      <w:sdt>
        <w:sdtPr>
          <w:rPr>
            <w:rFonts w:ascii="MS Gothic" w:eastAsia="MS Gothic" w:hAnsi="MS Gothic" w:hint="eastAsia"/>
          </w:rPr>
          <w:id w:val="-14148521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12A1" w:rsidRPr="007B12A1">
            <w:rPr>
              <w:rFonts w:ascii="MS Gothic" w:eastAsia="MS Gothic" w:hAnsi="MS Gothic" w:hint="eastAsia"/>
            </w:rPr>
            <w:t>☐</w:t>
          </w:r>
        </w:sdtContent>
      </w:sdt>
      <w:r w:rsidR="007B12A1">
        <w:t xml:space="preserve"> </w:t>
      </w:r>
      <w:r w:rsidR="00B37B0F" w:rsidRPr="00B37B0F">
        <w:t>By the semester when the consent form is submitted, the student will (have) completed at least</w:t>
      </w:r>
      <w:r w:rsidR="007C789C">
        <w:t xml:space="preserve"> </w:t>
      </w:r>
      <w:r w:rsidR="006A7B82" w:rsidRPr="006E5A7D">
        <w:rPr>
          <w:rFonts w:hint="eastAsia"/>
          <w:b/>
          <w:bCs/>
        </w:rPr>
        <w:t>2</w:t>
      </w:r>
      <w:r w:rsidR="006E5A7D" w:rsidRPr="006E5A7D">
        <w:rPr>
          <w:rFonts w:hint="eastAsia"/>
          <w:b/>
          <w:bCs/>
        </w:rPr>
        <w:t>1</w:t>
      </w:r>
      <w:r w:rsidR="006A7B82" w:rsidRPr="006A7B82">
        <w:t xml:space="preserve"> Credits</w:t>
      </w:r>
      <w:r w:rsidR="003C4C40">
        <w:t xml:space="preserve"> </w:t>
      </w:r>
      <w:r w:rsidR="006E5A7D">
        <w:rPr>
          <w:rFonts w:hint="eastAsia"/>
        </w:rPr>
        <w:t>(Fo</w:t>
      </w:r>
      <w:r w:rsidR="006E5A7D">
        <w:t>r foreign students.)</w:t>
      </w:r>
      <w:r w:rsidR="00B37B0F" w:rsidRPr="00B37B0F">
        <w:t>, having earned ________ credits.</w:t>
      </w:r>
    </w:p>
    <w:p w14:paraId="0D28F36A" w14:textId="5AEA243D" w:rsidR="006E5A7D" w:rsidRDefault="004C65D3" w:rsidP="00867DB1">
      <w:pPr>
        <w:pStyle w:val="a8"/>
        <w:numPr>
          <w:ilvl w:val="0"/>
          <w:numId w:val="4"/>
        </w:numPr>
        <w:spacing w:beforeLines="20" w:before="72" w:afterLines="20" w:after="72"/>
        <w:ind w:leftChars="0" w:left="850" w:hanging="357"/>
      </w:pPr>
      <w:sdt>
        <w:sdtPr>
          <w:rPr>
            <w:rFonts w:ascii="MS Gothic" w:eastAsia="MS Gothic" w:hAnsi="MS Gothic" w:hint="eastAsia"/>
          </w:rPr>
          <w:id w:val="11002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6E5A7D">
            <w:rPr>
              <w:rFonts w:ascii="MS Gothic" w:eastAsia="MS Gothic" w:hAnsi="MS Gothic" w:hint="eastAsia"/>
            </w:rPr>
            <w:t>☐</w:t>
          </w:r>
        </w:sdtContent>
      </w:sdt>
      <w:r w:rsidR="0081464B" w:rsidRPr="006E5A7D">
        <w:rPr>
          <w:rFonts w:ascii="標楷體" w:hAnsi="標楷體"/>
        </w:rPr>
        <w:t xml:space="preserve"> </w:t>
      </w:r>
      <w:r w:rsidR="00C174C3" w:rsidRPr="00C174C3">
        <w:t>Completed 6 hours of Academic Ethics Course</w:t>
      </w:r>
      <w:r w:rsidR="0081464B" w:rsidRPr="0081464B">
        <w:t xml:space="preserve">, please </w:t>
      </w:r>
      <w:r w:rsidR="0081464B" w:rsidRPr="00C174C3">
        <w:rPr>
          <w:u w:val="single"/>
        </w:rPr>
        <w:t>attach the certificate</w:t>
      </w:r>
      <w:r w:rsidR="0081464B" w:rsidRPr="0081464B">
        <w:t>.</w:t>
      </w:r>
    </w:p>
    <w:p w14:paraId="787CCF6D" w14:textId="24492E15" w:rsidR="00080B15" w:rsidRDefault="00080B15" w:rsidP="00867DB1">
      <w:pPr>
        <w:pStyle w:val="a8"/>
        <w:numPr>
          <w:ilvl w:val="0"/>
          <w:numId w:val="4"/>
        </w:numPr>
        <w:spacing w:beforeLines="20" w:before="72" w:afterLines="20" w:after="72"/>
        <w:ind w:leftChars="0" w:left="850" w:hanging="357"/>
      </w:pPr>
      <w:r w:rsidRPr="00080B15">
        <w:t>Students must possess English writing proficiency equivalent to an IELTS Writing Band 6 before initiating the graduation thesis process</w:t>
      </w:r>
      <w:r>
        <w:rPr>
          <w:rFonts w:hint="eastAsia"/>
        </w:rPr>
        <w:t>.</w:t>
      </w:r>
    </w:p>
    <w:p w14:paraId="26798F08" w14:textId="178BD78F" w:rsidR="00080B15" w:rsidRDefault="00080B15" w:rsidP="00080B15">
      <w:pPr>
        <w:pStyle w:val="a8"/>
        <w:spacing w:beforeLines="20" w:before="72" w:afterLines="20" w:after="72"/>
        <w:ind w:leftChars="0" w:left="850"/>
      </w:pPr>
      <w:sdt>
        <w:sdtPr>
          <w:rPr>
            <w:rFonts w:ascii="標楷體" w:hAnsi="標楷體" w:hint="eastAsia"/>
          </w:rPr>
          <w:id w:val="7496225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0B15">
        <w:t xml:space="preserve"> </w:t>
      </w:r>
      <w:r w:rsidRPr="00080B15">
        <w:t>Completed "Writing Business Documents</w:t>
      </w:r>
      <w:r>
        <w:t xml:space="preserve"> </w:t>
      </w:r>
      <w:r w:rsidRPr="00080B15">
        <w:t>in English" with a passing grade</w:t>
      </w:r>
      <w:r>
        <w:t>.</w:t>
      </w:r>
    </w:p>
    <w:p w14:paraId="7AD6AFBE" w14:textId="293BF3A9" w:rsidR="00080B15" w:rsidRDefault="00080B15" w:rsidP="00080B15">
      <w:pPr>
        <w:pStyle w:val="a8"/>
        <w:spacing w:beforeLines="20" w:before="72" w:afterLines="20" w:after="72"/>
        <w:ind w:leftChars="0" w:left="850"/>
        <w:rPr>
          <w:rFonts w:hint="eastAsia"/>
        </w:rPr>
      </w:pPr>
      <w:sdt>
        <w:sdtPr>
          <w:rPr>
            <w:rFonts w:ascii="標楷體" w:hAnsi="標楷體" w:hint="eastAsia"/>
          </w:rPr>
          <w:id w:val="14413317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80B15">
        <w:t xml:space="preserve"> </w:t>
      </w:r>
      <w:r w:rsidRPr="00080B15">
        <w:t>Submitted copy of IELTS Writing score (Band 6)</w:t>
      </w:r>
    </w:p>
    <w:p w14:paraId="267E54D6" w14:textId="4F9DEC3D" w:rsidR="00FB6D2E" w:rsidRPr="00FB6D2E" w:rsidRDefault="00040FBE" w:rsidP="00867DB1">
      <w:pPr>
        <w:pStyle w:val="a8"/>
        <w:numPr>
          <w:ilvl w:val="0"/>
          <w:numId w:val="4"/>
        </w:numPr>
        <w:spacing w:beforeLines="20" w:before="72" w:afterLines="20" w:after="72"/>
        <w:ind w:leftChars="0" w:left="850" w:hanging="357"/>
      </w:pPr>
      <w:r w:rsidRPr="00040FBE">
        <w:t>Thesis</w:t>
      </w:r>
      <w:r w:rsidR="00BE5689">
        <w:t xml:space="preserve"> Type</w:t>
      </w:r>
      <w:r w:rsidRPr="00040FBE">
        <w:t>:</w:t>
      </w:r>
      <w:r w:rsidRPr="006E5A7D">
        <w:rPr>
          <w:rFonts w:ascii="標楷體" w:hAnsi="標楷體"/>
        </w:rPr>
        <w:t xml:space="preserve"> </w:t>
      </w:r>
      <w:sdt>
        <w:sdtPr>
          <w:rPr>
            <w:rFonts w:ascii="MS Gothic" w:eastAsia="MS Gothic" w:hAnsi="MS Gothic" w:hint="eastAsia"/>
          </w:rPr>
          <w:id w:val="-6439742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6E5A7D">
            <w:rPr>
              <w:rFonts w:ascii="MS Gothic" w:eastAsia="MS Gothic" w:hAnsi="MS Gothic" w:hint="eastAsia"/>
            </w:rPr>
            <w:t>☐</w:t>
          </w:r>
        </w:sdtContent>
      </w:sdt>
      <w:r w:rsidRPr="006E5A7D">
        <w:rPr>
          <w:szCs w:val="18"/>
        </w:rPr>
        <w:t xml:space="preserve"> </w:t>
      </w:r>
      <w:r w:rsidRPr="00040FBE">
        <w:t>Theoretical Thesis</w:t>
      </w:r>
      <w:r w:rsidR="00FB6D2E" w:rsidRPr="006E5A7D">
        <w:rPr>
          <w:rFonts w:ascii="標楷體" w:hAnsi="標楷體" w:hint="eastAsia"/>
        </w:rPr>
        <w:t xml:space="preserve">   </w:t>
      </w:r>
      <w:sdt>
        <w:sdtPr>
          <w:rPr>
            <w:rFonts w:ascii="MS Gothic" w:eastAsia="MS Gothic" w:hAnsi="MS Gothic" w:hint="eastAsia"/>
          </w:rPr>
          <w:id w:val="-3653608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6E5A7D">
            <w:rPr>
              <w:rFonts w:ascii="MS Gothic" w:eastAsia="MS Gothic" w:hAnsi="MS Gothic" w:hint="eastAsia"/>
            </w:rPr>
            <w:t>☐</w:t>
          </w:r>
        </w:sdtContent>
      </w:sdt>
      <w:r w:rsidRPr="006E5A7D">
        <w:rPr>
          <w:rFonts w:ascii="標楷體" w:hAnsi="標楷體"/>
        </w:rPr>
        <w:t xml:space="preserve"> </w:t>
      </w:r>
      <w:r w:rsidR="00BB3F84">
        <w:t>Practice-Based</w:t>
      </w:r>
      <w:r w:rsidRPr="00040FBE">
        <w:t xml:space="preserve"> Thesis</w:t>
      </w:r>
    </w:p>
    <w:p w14:paraId="18257058" w14:textId="700E117A" w:rsidR="007B71A5" w:rsidRDefault="00040FBE" w:rsidP="007B12A1">
      <w:pPr>
        <w:pStyle w:val="a8"/>
        <w:numPr>
          <w:ilvl w:val="0"/>
          <w:numId w:val="4"/>
        </w:numPr>
        <w:spacing w:afterLines="20" w:after="72"/>
        <w:ind w:leftChars="0" w:left="964" w:hanging="482"/>
      </w:pPr>
      <w:r w:rsidRPr="00FD0A39">
        <w:rPr>
          <w:spacing w:val="-4"/>
        </w:rPr>
        <w:t>Tentative Thesis</w:t>
      </w:r>
      <w:r w:rsidR="00BE5689">
        <w:rPr>
          <w:spacing w:val="-4"/>
        </w:rPr>
        <w:t xml:space="preserve"> Title</w:t>
      </w:r>
      <w:r w:rsidRPr="00FD0A39">
        <w:rPr>
          <w:spacing w:val="-4"/>
        </w:rPr>
        <w:t xml:space="preserve"> (</w:t>
      </w:r>
      <w:r w:rsidR="00B37B0F" w:rsidRPr="00B37B0F">
        <w:rPr>
          <w:spacing w:val="-4"/>
        </w:rPr>
        <w:t>accompanied by a 100-word description, including a statement on whether a similar thesis has been previously written</w:t>
      </w:r>
      <w:r w:rsidR="00FD0A39" w:rsidRPr="00FD0A39">
        <w:rPr>
          <w:spacing w:val="-4"/>
        </w:rPr>
        <w:t>)</w:t>
      </w:r>
    </w:p>
    <w:tbl>
      <w:tblPr>
        <w:tblStyle w:val="a7"/>
        <w:tblW w:w="8930" w:type="dxa"/>
        <w:tblInd w:w="9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7B71A5" w:rsidRPr="0074778A" w14:paraId="574619BA" w14:textId="77777777" w:rsidTr="00B37B0F">
        <w:trPr>
          <w:trHeight w:val="332"/>
        </w:trPr>
        <w:tc>
          <w:tcPr>
            <w:tcW w:w="1842" w:type="dxa"/>
          </w:tcPr>
          <w:p w14:paraId="6F53A520" w14:textId="77777777" w:rsidR="007B71A5" w:rsidRPr="0074778A" w:rsidRDefault="007B71A5" w:rsidP="006C2929">
            <w:pPr>
              <w:spacing w:line="240" w:lineRule="atLeast"/>
              <w:rPr>
                <w:rFonts w:ascii="標楷體" w:hAnsi="標楷體"/>
              </w:rPr>
            </w:pPr>
            <w:r>
              <w:t>Title of Thesis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6F2AF90" w14:textId="77777777" w:rsidR="007B71A5" w:rsidRPr="0074778A" w:rsidRDefault="007B71A5" w:rsidP="006C2929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  <w:tr w:rsidR="00B37B0F" w:rsidRPr="0074778A" w14:paraId="5F868A1D" w14:textId="77777777" w:rsidTr="00B37B0F">
        <w:trPr>
          <w:trHeight w:val="556"/>
        </w:trPr>
        <w:tc>
          <w:tcPr>
            <w:tcW w:w="1842" w:type="dxa"/>
          </w:tcPr>
          <w:p w14:paraId="0BFF57BB" w14:textId="77777777" w:rsidR="00B37B0F" w:rsidRDefault="00B37B0F" w:rsidP="006C2929">
            <w:pPr>
              <w:spacing w:line="240" w:lineRule="atLeast"/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D56B69" w14:textId="77777777" w:rsidR="00B37B0F" w:rsidRPr="0074778A" w:rsidRDefault="00B37B0F" w:rsidP="006C2929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</w:tbl>
    <w:p w14:paraId="733D8DA6" w14:textId="251B506C" w:rsidR="00FD0A39" w:rsidRDefault="00FD0A39" w:rsidP="007B12A1">
      <w:pPr>
        <w:pStyle w:val="a8"/>
        <w:numPr>
          <w:ilvl w:val="0"/>
          <w:numId w:val="4"/>
        </w:numPr>
        <w:spacing w:afterLines="20" w:after="72"/>
        <w:ind w:leftChars="0" w:left="850" w:hanging="357"/>
      </w:pPr>
      <w:r>
        <w:t xml:space="preserve">The similar thesis you have ever wrote: </w:t>
      </w:r>
      <w:sdt>
        <w:sdtPr>
          <w:rPr>
            <w:rFonts w:ascii="MS Gothic" w:eastAsia="MS Gothic" w:hAnsi="MS Gothic" w:hint="eastAsia"/>
          </w:rPr>
          <w:id w:val="-89164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6D2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/>
        </w:rPr>
        <w:t xml:space="preserve"> </w:t>
      </w:r>
      <w:r w:rsidRPr="00FD0A39">
        <w:t>NO</w:t>
      </w:r>
      <w:r>
        <w:rPr>
          <w:rFonts w:ascii="標楷體" w:hAnsi="標楷體"/>
        </w:rPr>
        <w:t xml:space="preserve">  </w:t>
      </w:r>
      <w:r w:rsidRPr="00FB6D2E">
        <w:rPr>
          <w:rFonts w:ascii="標楷體" w:hAnsi="標楷體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002935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6D2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>Y</w:t>
      </w:r>
      <w:r>
        <w:rPr>
          <w:rFonts w:ascii="標楷體" w:hAnsi="標楷體"/>
        </w:rPr>
        <w:t>ES</w:t>
      </w:r>
      <w:r>
        <w:rPr>
          <w:rFonts w:ascii="標楷體" w:hAnsi="標楷體"/>
        </w:rPr>
        <w:br/>
      </w:r>
      <w:r w:rsidRPr="00FD0A39">
        <w:t>Description:</w:t>
      </w:r>
      <w:r w:rsidR="00080B15">
        <w:t xml:space="preserve"> </w:t>
      </w:r>
    </w:p>
    <w:p w14:paraId="4506DF5D" w14:textId="33B3C31C" w:rsidR="006E5A7D" w:rsidRDefault="006E5A7D" w:rsidP="006D3848">
      <w:pPr>
        <w:ind w:firstLineChars="354" w:firstLine="850"/>
      </w:pPr>
    </w:p>
    <w:p w14:paraId="0F1AB404" w14:textId="77777777" w:rsidR="006E5A7D" w:rsidRDefault="006E5A7D" w:rsidP="006D3848">
      <w:pPr>
        <w:ind w:firstLineChars="354" w:firstLine="850"/>
        <w:rPr>
          <w:rFonts w:hint="eastAsia"/>
        </w:rPr>
      </w:pPr>
    </w:p>
    <w:p w14:paraId="65D6D4D4" w14:textId="77777777" w:rsidR="007B71A5" w:rsidRDefault="007B71A5" w:rsidP="006D3848">
      <w:pPr>
        <w:ind w:firstLineChars="354" w:firstLine="850"/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696"/>
        <w:gridCol w:w="1134"/>
        <w:gridCol w:w="1701"/>
        <w:gridCol w:w="1843"/>
        <w:gridCol w:w="851"/>
        <w:gridCol w:w="814"/>
        <w:gridCol w:w="1701"/>
        <w:gridCol w:w="178"/>
      </w:tblGrid>
      <w:tr w:rsidR="007B71A5" w:rsidRPr="0074778A" w14:paraId="37EF4C31" w14:textId="77777777" w:rsidTr="00B37B0F">
        <w:tc>
          <w:tcPr>
            <w:tcW w:w="28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A977E" w14:textId="7DAFB2BC" w:rsidR="007B71A5" w:rsidRPr="0074778A" w:rsidRDefault="007B71A5" w:rsidP="006C2929">
            <w:pPr>
              <w:snapToGrid w:val="0"/>
              <w:spacing w:beforeLines="50" w:before="180"/>
            </w:pPr>
            <w:r>
              <w:t>I would like to invite Prof.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79277BE" w14:textId="62A6215B" w:rsidR="007B71A5" w:rsidRPr="0074778A" w:rsidRDefault="007B71A5" w:rsidP="007B71A5">
            <w:pPr>
              <w:snapToGrid w:val="0"/>
              <w:jc w:val="center"/>
            </w:pP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088BFD" w14:textId="5C73862F" w:rsidR="007B71A5" w:rsidRPr="0074778A" w:rsidRDefault="007B71A5" w:rsidP="006C2929">
            <w:pPr>
              <w:snapToGrid w:val="0"/>
              <w:jc w:val="both"/>
            </w:pPr>
            <w:r>
              <w:t>as a</w:t>
            </w:r>
            <w:r w:rsidRPr="006872E7">
              <w:t>dvisor</w:t>
            </w:r>
            <w:r>
              <w:t xml:space="preserve"> during the study period, </w:t>
            </w:r>
          </w:p>
        </w:tc>
      </w:tr>
      <w:tr w:rsidR="007B71A5" w:rsidRPr="0074778A" w14:paraId="38DFD3D9" w14:textId="77777777" w:rsidTr="006C2929">
        <w:tc>
          <w:tcPr>
            <w:tcW w:w="99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24AC120" w14:textId="5D32ACA0" w:rsidR="007B71A5" w:rsidRPr="0074778A" w:rsidRDefault="00B37B0F" w:rsidP="006C2929">
            <w:pPr>
              <w:snapToGrid w:val="0"/>
            </w:pPr>
            <w:r>
              <w:t>and comply</w:t>
            </w:r>
            <w:r>
              <w:t xml:space="preserve"> </w:t>
            </w:r>
            <w:r w:rsidR="007B71A5">
              <w:t xml:space="preserve">the regulations regarding to “Degree’s Thesis Guidance and Implement Measure” </w:t>
            </w:r>
            <w:r>
              <w:t xml:space="preserve">of </w:t>
            </w:r>
            <w:r w:rsidR="007B71A5">
              <w:t>Master’s Program on Law and Negotiation for Global Trade.</w:t>
            </w:r>
          </w:p>
        </w:tc>
      </w:tr>
      <w:tr w:rsidR="00B37B0F" w:rsidRPr="0074778A" w14:paraId="3B0EAE9E" w14:textId="77777777" w:rsidTr="00B37B0F">
        <w:trPr>
          <w:gridBefore w:val="1"/>
          <w:gridAfter w:val="1"/>
          <w:wBefore w:w="1696" w:type="dxa"/>
          <w:wAfter w:w="178" w:type="dxa"/>
          <w:trHeight w:val="319"/>
        </w:trPr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F02F8" w14:textId="60B36B46" w:rsidR="00B37B0F" w:rsidRPr="0074778A" w:rsidRDefault="00B37B0F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671EA">
              <w:rPr>
                <w:rFonts w:hint="eastAsia"/>
                <w:shd w:val="pct15" w:color="auto" w:fill="FFFFFF"/>
              </w:rPr>
              <w:t>S</w:t>
            </w:r>
            <w:r w:rsidRPr="007671EA">
              <w:rPr>
                <w:shd w:val="pct15" w:color="auto" w:fill="FFFFFF"/>
              </w:rPr>
              <w:t>ignature</w:t>
            </w:r>
            <w:r>
              <w:t xml:space="preserve"> of Postgraduate:</w:t>
            </w: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B1EDD1" w14:textId="4F0615BF" w:rsidR="00B37B0F" w:rsidRPr="0074778A" w:rsidRDefault="00B37B0F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FD1903" w14:textId="345C896A" w:rsidR="00B37B0F" w:rsidRPr="0074778A" w:rsidRDefault="00B37B0F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>
              <w:t>Date: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53067" w14:textId="77777777" w:rsidR="00B37B0F" w:rsidRPr="0074778A" w:rsidRDefault="00B37B0F" w:rsidP="006C2929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5C4AC222" w14:textId="7CFEBF1F" w:rsidR="006D3848" w:rsidRPr="0074778A" w:rsidRDefault="006D3848" w:rsidP="003C4C40">
      <w:pPr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>
        <w:rPr>
          <w:rFonts w:ascii="標楷體" w:hAnsi="標楷體" w:hint="eastAsia"/>
        </w:rPr>
        <w:t>---------------</w:t>
      </w:r>
      <w:r w:rsidR="0036420A">
        <w:rPr>
          <w:rFonts w:ascii="標楷體" w:hAnsi="標楷體"/>
        </w:rPr>
        <w:t>---</w:t>
      </w:r>
    </w:p>
    <w:p w14:paraId="3B067A5A" w14:textId="3178CDBD" w:rsidR="006D3848" w:rsidRDefault="0036420A" w:rsidP="006D3848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>
        <w:rPr>
          <w:rFonts w:hint="eastAsia"/>
        </w:rPr>
        <w:t>T</w:t>
      </w:r>
      <w:r>
        <w:t>hesis Advisor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240"/>
        <w:gridCol w:w="2126"/>
        <w:gridCol w:w="2552"/>
      </w:tblGrid>
      <w:tr w:rsidR="007B71A5" w:rsidRPr="0074778A" w14:paraId="0AD6C8D7" w14:textId="77777777" w:rsidTr="00C174C3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1D7F6" w14:textId="748EAE87" w:rsidR="007B71A5" w:rsidRPr="0074778A" w:rsidRDefault="00C174C3" w:rsidP="006C2929">
            <w:pPr>
              <w:snapToGrid w:val="0"/>
            </w:pPr>
            <w:r w:rsidRPr="00C174C3">
              <w:t>I consent to serve as the thesis advisor for Mr./Ms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26A579" w14:textId="77777777" w:rsidR="007B71A5" w:rsidRPr="0074778A" w:rsidRDefault="007B71A5" w:rsidP="006C2929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6FA21" w14:textId="2D7872C2" w:rsidR="007B71A5" w:rsidRPr="007B71A5" w:rsidRDefault="00C174C3" w:rsidP="006C2929">
            <w:pPr>
              <w:snapToGrid w:val="0"/>
            </w:pPr>
            <w:r w:rsidRPr="00C174C3">
              <w:t xml:space="preserve">throughout the duration </w:t>
            </w:r>
          </w:p>
        </w:tc>
      </w:tr>
      <w:tr w:rsidR="00C174C3" w:rsidRPr="0074778A" w14:paraId="3E7BF4B0" w14:textId="77777777" w:rsidTr="003B74A7">
        <w:tc>
          <w:tcPr>
            <w:tcW w:w="99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906F0" w14:textId="7EF22608" w:rsidR="00C174C3" w:rsidRPr="00C174C3" w:rsidRDefault="00C174C3" w:rsidP="006C2929">
            <w:pPr>
              <w:snapToGrid w:val="0"/>
            </w:pPr>
            <w:r w:rsidRPr="00C174C3">
              <w:t>of his/her study program.</w:t>
            </w:r>
          </w:p>
        </w:tc>
      </w:tr>
    </w:tbl>
    <w:p w14:paraId="287F8C24" w14:textId="5223D07C" w:rsidR="00AB3567" w:rsidRDefault="00AB3567" w:rsidP="00C174C3">
      <w:pPr>
        <w:spacing w:beforeLines="50" w:before="180" w:afterLines="20" w:after="72" w:line="440" w:lineRule="exact"/>
        <w:ind w:left="482"/>
        <w:jc w:val="right"/>
      </w:pPr>
      <w:r w:rsidRPr="007671EA">
        <w:rPr>
          <w:rFonts w:hint="eastAsia"/>
          <w:shd w:val="pct15" w:color="auto" w:fill="FFFFFF"/>
        </w:rPr>
        <w:t>S</w:t>
      </w:r>
      <w:r w:rsidRPr="007671EA">
        <w:rPr>
          <w:shd w:val="pct15" w:color="auto" w:fill="FFFFFF"/>
        </w:rPr>
        <w:t>ignature</w:t>
      </w:r>
      <w:r>
        <w:t xml:space="preserve"> of Advisor:</w:t>
      </w:r>
      <w:r w:rsidRPr="000B6714">
        <w:t xml:space="preserve"> </w:t>
      </w:r>
      <w:r>
        <w:t xml:space="preserve">__________________________    </w:t>
      </w:r>
      <w:proofErr w:type="gramStart"/>
      <w:r>
        <w:t>Date:_</w:t>
      </w:r>
      <w:proofErr w:type="gramEnd"/>
      <w:r>
        <w:t>__________________</w:t>
      </w:r>
    </w:p>
    <w:p w14:paraId="4ACD2ECF" w14:textId="206E6068" w:rsidR="00AB3567" w:rsidRDefault="00AB3567" w:rsidP="002E725C">
      <w:pPr>
        <w:spacing w:afterLines="20" w:after="72" w:line="440" w:lineRule="exact"/>
        <w:ind w:left="482"/>
        <w:jc w:val="right"/>
      </w:pPr>
      <w:r w:rsidRPr="007671EA">
        <w:rPr>
          <w:rFonts w:hint="eastAsia"/>
          <w:shd w:val="pct15" w:color="auto" w:fill="FFFFFF"/>
        </w:rPr>
        <w:t>S</w:t>
      </w:r>
      <w:r w:rsidRPr="007671EA">
        <w:rPr>
          <w:shd w:val="pct15" w:color="auto" w:fill="FFFFFF"/>
        </w:rPr>
        <w:t>ignature</w:t>
      </w:r>
      <w:r>
        <w:t xml:space="preserve"> of Advisor:</w:t>
      </w:r>
      <w:r w:rsidRPr="000B6714">
        <w:t xml:space="preserve"> </w:t>
      </w:r>
      <w:r>
        <w:t xml:space="preserve">__________________________    </w:t>
      </w:r>
      <w:proofErr w:type="gramStart"/>
      <w:r>
        <w:t>Date:_</w:t>
      </w:r>
      <w:proofErr w:type="gramEnd"/>
      <w:r>
        <w:t>__________________</w:t>
      </w:r>
    </w:p>
    <w:p w14:paraId="45754667" w14:textId="3A0954B8" w:rsidR="00AB3567" w:rsidRDefault="00AB3567" w:rsidP="002E725C">
      <w:pPr>
        <w:spacing w:line="440" w:lineRule="exact"/>
        <w:ind w:left="482"/>
        <w:jc w:val="right"/>
      </w:pPr>
      <w:r>
        <w:rPr>
          <w:rFonts w:hint="eastAsia"/>
        </w:rPr>
        <w:t>S</w:t>
      </w:r>
      <w:r>
        <w:t>ignature of Director:</w:t>
      </w:r>
      <w:r w:rsidRPr="000B6714">
        <w:t xml:space="preserve"> </w:t>
      </w:r>
      <w:r>
        <w:t xml:space="preserve">__________________________    </w:t>
      </w:r>
      <w:proofErr w:type="gramStart"/>
      <w:r>
        <w:t>Date:_</w:t>
      </w:r>
      <w:proofErr w:type="gramEnd"/>
      <w:r>
        <w:t>__________________</w:t>
      </w:r>
    </w:p>
    <w:p w14:paraId="1303F9D4" w14:textId="5F0C8AB6" w:rsidR="00AB3567" w:rsidRPr="002E725C" w:rsidRDefault="009F4BF9" w:rsidP="001E662A">
      <w:pPr>
        <w:spacing w:line="280" w:lineRule="exact"/>
        <w:ind w:left="482"/>
        <w:jc w:val="right"/>
        <w:rPr>
          <w:sz w:val="22"/>
          <w:szCs w:val="22"/>
        </w:rPr>
      </w:pPr>
      <w:r w:rsidRPr="002E725C">
        <w:rPr>
          <w:sz w:val="22"/>
          <w:szCs w:val="22"/>
        </w:rPr>
        <w:t>(Application should request for both</w:t>
      </w:r>
      <w:r w:rsidR="003C4C40" w:rsidRPr="002E725C">
        <w:rPr>
          <w:sz w:val="22"/>
          <w:szCs w:val="22"/>
        </w:rPr>
        <w:t xml:space="preserve"> professors’ signatures and approvals as co-advising</w:t>
      </w:r>
      <w:r w:rsidRPr="002E725C">
        <w:rPr>
          <w:sz w:val="22"/>
          <w:szCs w:val="22"/>
        </w:rPr>
        <w:t>)</w:t>
      </w:r>
    </w:p>
    <w:p w14:paraId="3814DB76" w14:textId="10FC5C0E" w:rsidR="00AB3567" w:rsidRPr="00161A13" w:rsidRDefault="00161A13" w:rsidP="001E662A">
      <w:pPr>
        <w:spacing w:beforeLines="50" w:before="18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Remark: This </w:t>
      </w:r>
      <w:r w:rsidR="00800A61">
        <w:rPr>
          <w:sz w:val="20"/>
          <w:szCs w:val="20"/>
        </w:rPr>
        <w:t>consent</w:t>
      </w:r>
      <w:r>
        <w:rPr>
          <w:sz w:val="20"/>
          <w:szCs w:val="20"/>
        </w:rPr>
        <w:t xml:space="preserve"> form will be kept in the </w:t>
      </w:r>
      <w:r w:rsidR="007B71A5">
        <w:rPr>
          <w:sz w:val="20"/>
          <w:szCs w:val="20"/>
        </w:rPr>
        <w:t>department</w:t>
      </w:r>
      <w:r>
        <w:rPr>
          <w:sz w:val="20"/>
          <w:szCs w:val="20"/>
        </w:rPr>
        <w:t xml:space="preserve"> for verification after advisor(s)’ signature(s) and approvals.</w:t>
      </w:r>
    </w:p>
    <w:sectPr w:rsidR="00AB3567" w:rsidRPr="00161A13" w:rsidSect="00640F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C4CE" w14:textId="77777777" w:rsidR="004C65D3" w:rsidRDefault="004C65D3">
      <w:r>
        <w:separator/>
      </w:r>
    </w:p>
  </w:endnote>
  <w:endnote w:type="continuationSeparator" w:id="0">
    <w:p w14:paraId="5FE9562A" w14:textId="77777777" w:rsidR="004C65D3" w:rsidRDefault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32B1" w14:textId="77777777" w:rsidR="004C65D3" w:rsidRDefault="004C65D3">
      <w:r>
        <w:separator/>
      </w:r>
    </w:p>
  </w:footnote>
  <w:footnote w:type="continuationSeparator" w:id="0">
    <w:p w14:paraId="01512C19" w14:textId="77777777" w:rsidR="004C65D3" w:rsidRDefault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8FE"/>
    <w:multiLevelType w:val="hybridMultilevel"/>
    <w:tmpl w:val="DCA41718"/>
    <w:lvl w:ilvl="0" w:tplc="8818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9143A2"/>
    <w:multiLevelType w:val="hybridMultilevel"/>
    <w:tmpl w:val="3790ED44"/>
    <w:lvl w:ilvl="0" w:tplc="9154A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2484464"/>
    <w:multiLevelType w:val="hybridMultilevel"/>
    <w:tmpl w:val="9BC09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5C7E38"/>
    <w:multiLevelType w:val="hybridMultilevel"/>
    <w:tmpl w:val="6AD60F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1E"/>
    <w:rsid w:val="00011477"/>
    <w:rsid w:val="00031F7F"/>
    <w:rsid w:val="00040FBE"/>
    <w:rsid w:val="00080B15"/>
    <w:rsid w:val="000B09A1"/>
    <w:rsid w:val="000B6714"/>
    <w:rsid w:val="000C2AE2"/>
    <w:rsid w:val="00107E5E"/>
    <w:rsid w:val="00161A13"/>
    <w:rsid w:val="00186944"/>
    <w:rsid w:val="001A5575"/>
    <w:rsid w:val="001B21A8"/>
    <w:rsid w:val="001C0991"/>
    <w:rsid w:val="001C30B8"/>
    <w:rsid w:val="001E662A"/>
    <w:rsid w:val="00232B9F"/>
    <w:rsid w:val="00281DC4"/>
    <w:rsid w:val="002D6C01"/>
    <w:rsid w:val="002D7295"/>
    <w:rsid w:val="002E725C"/>
    <w:rsid w:val="00332045"/>
    <w:rsid w:val="0036420A"/>
    <w:rsid w:val="00376C13"/>
    <w:rsid w:val="00377112"/>
    <w:rsid w:val="003B237B"/>
    <w:rsid w:val="003C4C40"/>
    <w:rsid w:val="004C65D3"/>
    <w:rsid w:val="004D3E3D"/>
    <w:rsid w:val="004E2487"/>
    <w:rsid w:val="00546727"/>
    <w:rsid w:val="005A2CE7"/>
    <w:rsid w:val="005C7E5B"/>
    <w:rsid w:val="005D2468"/>
    <w:rsid w:val="005F448C"/>
    <w:rsid w:val="00640FED"/>
    <w:rsid w:val="006A5D82"/>
    <w:rsid w:val="006A7B82"/>
    <w:rsid w:val="006C2929"/>
    <w:rsid w:val="006D3848"/>
    <w:rsid w:val="006E5A7D"/>
    <w:rsid w:val="0072526B"/>
    <w:rsid w:val="00742323"/>
    <w:rsid w:val="0074778A"/>
    <w:rsid w:val="00764A19"/>
    <w:rsid w:val="007671EA"/>
    <w:rsid w:val="007933A0"/>
    <w:rsid w:val="007A1714"/>
    <w:rsid w:val="007B12A1"/>
    <w:rsid w:val="007B71A5"/>
    <w:rsid w:val="007C789C"/>
    <w:rsid w:val="007E45DA"/>
    <w:rsid w:val="007F4080"/>
    <w:rsid w:val="00800A61"/>
    <w:rsid w:val="0081464B"/>
    <w:rsid w:val="0088081E"/>
    <w:rsid w:val="00962EF1"/>
    <w:rsid w:val="009727D1"/>
    <w:rsid w:val="009F0EFB"/>
    <w:rsid w:val="009F4BF9"/>
    <w:rsid w:val="009F5E2B"/>
    <w:rsid w:val="00A35C16"/>
    <w:rsid w:val="00A80C5D"/>
    <w:rsid w:val="00A82697"/>
    <w:rsid w:val="00AA1D6C"/>
    <w:rsid w:val="00AB3259"/>
    <w:rsid w:val="00AB3567"/>
    <w:rsid w:val="00AE06F2"/>
    <w:rsid w:val="00AF608D"/>
    <w:rsid w:val="00AF7025"/>
    <w:rsid w:val="00B02DAB"/>
    <w:rsid w:val="00B37B0F"/>
    <w:rsid w:val="00B47C00"/>
    <w:rsid w:val="00B83536"/>
    <w:rsid w:val="00BB3F84"/>
    <w:rsid w:val="00BE5689"/>
    <w:rsid w:val="00C174C3"/>
    <w:rsid w:val="00C360CC"/>
    <w:rsid w:val="00C96EE1"/>
    <w:rsid w:val="00D0501E"/>
    <w:rsid w:val="00D46FC4"/>
    <w:rsid w:val="00D50678"/>
    <w:rsid w:val="00D70F39"/>
    <w:rsid w:val="00DA71E0"/>
    <w:rsid w:val="00DD4997"/>
    <w:rsid w:val="00E010AF"/>
    <w:rsid w:val="00EC4E7C"/>
    <w:rsid w:val="00FA6E47"/>
    <w:rsid w:val="00FB6D2E"/>
    <w:rsid w:val="00FD0A39"/>
    <w:rsid w:val="00FF1E82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140A"/>
  <w15:chartTrackingRefBased/>
  <w15:docId w15:val="{9A04CC57-E352-4CDB-90B2-5C5BC8D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1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81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575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C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848"/>
    <w:pPr>
      <w:ind w:leftChars="200" w:left="480"/>
    </w:pPr>
  </w:style>
  <w:style w:type="character" w:styleId="a9">
    <w:name w:val="Placeholder Text"/>
    <w:basedOn w:val="a0"/>
    <w:uiPriority w:val="99"/>
    <w:semiHidden/>
    <w:rsid w:val="007B7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DDA4-1E28-460C-AC93-FA6AE4D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2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iou</dc:creator>
  <cp:keywords/>
  <dc:description/>
  <cp:lastModifiedBy>User</cp:lastModifiedBy>
  <cp:revision>5</cp:revision>
  <dcterms:created xsi:type="dcterms:W3CDTF">2020-04-27T15:55:00Z</dcterms:created>
  <dcterms:modified xsi:type="dcterms:W3CDTF">2025-08-21T03:08:00Z</dcterms:modified>
</cp:coreProperties>
</file>